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CDCE" w14:textId="77777777" w:rsidR="00F7392C" w:rsidRDefault="00F7392C" w:rsidP="003D133E">
      <w:pPr>
        <w:spacing w:line="240" w:lineRule="auto"/>
      </w:pPr>
      <w:r>
        <w:separator/>
      </w:r>
    </w:p>
  </w:endnote>
  <w:endnote w:type="continuationSeparator" w:id="0">
    <w:p w14:paraId="4B564F75" w14:textId="77777777" w:rsidR="00F7392C" w:rsidRDefault="00F7392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CFFE" w14:textId="77777777" w:rsidR="00592443" w:rsidRDefault="00592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0F9CA28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A8172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4E50" w14:textId="77777777" w:rsidR="00592443" w:rsidRDefault="00592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79EB" w14:textId="77777777" w:rsidR="00F7392C" w:rsidRDefault="00F7392C" w:rsidP="003D133E">
      <w:pPr>
        <w:spacing w:line="240" w:lineRule="auto"/>
      </w:pPr>
      <w:r>
        <w:separator/>
      </w:r>
    </w:p>
  </w:footnote>
  <w:footnote w:type="continuationSeparator" w:id="0">
    <w:p w14:paraId="1BEFA84E" w14:textId="77777777" w:rsidR="00F7392C" w:rsidRDefault="00F7392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8D0A" w14:textId="77777777" w:rsidR="00592443" w:rsidRDefault="00592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9A1D" w14:textId="77777777" w:rsidR="008C6E18" w:rsidRDefault="008C6E18" w:rsidP="008C6E18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13B088E8" wp14:editId="7680E932">
          <wp:simplePos x="0" y="0"/>
          <wp:positionH relativeFrom="column">
            <wp:posOffset>20955</wp:posOffset>
          </wp:positionH>
          <wp:positionV relativeFrom="page">
            <wp:posOffset>584200</wp:posOffset>
          </wp:positionV>
          <wp:extent cx="696595" cy="659130"/>
          <wp:effectExtent l="0" t="0" r="825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0E070F79" w14:textId="77777777" w:rsidR="008C6E18" w:rsidRPr="007D42A3" w:rsidRDefault="008C6E18" w:rsidP="008C6E1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8C618E">
      <w:rPr>
        <w:b/>
        <w:sz w:val="20"/>
        <w:szCs w:val="20"/>
      </w:rPr>
      <w:t>International Conference on Business, Education, Engineering, Inter-Disciplinary, Management, Social Science and Technology 2022</w:t>
    </w:r>
  </w:p>
  <w:p w14:paraId="3FE94CA1" w14:textId="77777777" w:rsidR="008C6E18" w:rsidRPr="007D42A3" w:rsidRDefault="008C6E18" w:rsidP="008C6E1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12 November </w:t>
    </w:r>
    <w:r w:rsidRPr="007D42A3">
      <w:rPr>
        <w:b/>
        <w:sz w:val="20"/>
        <w:szCs w:val="20"/>
      </w:rPr>
      <w:t>2022</w:t>
    </w:r>
  </w:p>
  <w:p w14:paraId="742D94C0" w14:textId="77777777" w:rsidR="008C6E18" w:rsidRDefault="008C6E18" w:rsidP="008C6E1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enang</w:t>
    </w:r>
    <w:r w:rsidRPr="007D42A3">
      <w:rPr>
        <w:b/>
        <w:sz w:val="20"/>
        <w:szCs w:val="20"/>
      </w:rPr>
      <w:t>, Malaysia</w:t>
    </w:r>
  </w:p>
  <w:p w14:paraId="782592F8" w14:textId="7F15F2FE" w:rsidR="00DF3790" w:rsidRPr="008C6E18" w:rsidRDefault="00DF3790" w:rsidP="008C6E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232C" w14:textId="77777777" w:rsidR="00592443" w:rsidRDefault="00592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47626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2E0A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2664F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2566C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541A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2443"/>
    <w:rsid w:val="0059388C"/>
    <w:rsid w:val="005A2E9C"/>
    <w:rsid w:val="005A6ADB"/>
    <w:rsid w:val="005A787E"/>
    <w:rsid w:val="005B0FC2"/>
    <w:rsid w:val="005B1ACA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377D6"/>
    <w:rsid w:val="0064481F"/>
    <w:rsid w:val="00647F5F"/>
    <w:rsid w:val="00651BEA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1BD7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C6E18"/>
    <w:rsid w:val="008C7B59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72A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0C36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0E2A"/>
    <w:rsid w:val="00E8206F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392C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8-29T13:42:00Z</dcterms:created>
  <dcterms:modified xsi:type="dcterms:W3CDTF">2022-08-29T13:42:00Z</dcterms:modified>
</cp:coreProperties>
</file>